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772D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772DF">
              <w:t>3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221C75">
            <w:pPr>
              <w:ind w:left="-38" w:firstLine="38"/>
              <w:jc w:val="center"/>
            </w:pPr>
            <w:r>
              <w:t>2</w:t>
            </w:r>
            <w:r w:rsidR="00221C75">
              <w:t>7</w:t>
            </w:r>
            <w:r w:rsidR="006717D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717DA" w:rsidTr="001F108C">
        <w:trPr>
          <w:trHeight w:val="104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717DA" w:rsidRDefault="006717DA" w:rsidP="001F108C">
            <w:pPr>
              <w:ind w:left="-108" w:right="428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</w:rPr>
              <w:t>О внесении изменения в Порядок разработки прогноза социально-экономического развития муниципального образования "Городской округ "Город Нарьян-Мар"</w:t>
            </w:r>
          </w:p>
        </w:tc>
      </w:tr>
    </w:tbl>
    <w:p w:rsidR="006717DA" w:rsidRDefault="006717DA" w:rsidP="006717DA">
      <w:pPr>
        <w:jc w:val="both"/>
        <w:rPr>
          <w:b/>
          <w:bCs/>
          <w:sz w:val="26"/>
        </w:rPr>
      </w:pPr>
    </w:p>
    <w:p w:rsidR="006717DA" w:rsidRDefault="006717DA" w:rsidP="006717DA">
      <w:pPr>
        <w:jc w:val="both"/>
        <w:rPr>
          <w:b/>
          <w:bCs/>
          <w:sz w:val="26"/>
        </w:rPr>
      </w:pPr>
    </w:p>
    <w:p w:rsidR="006717DA" w:rsidRDefault="006717DA" w:rsidP="006717DA">
      <w:pPr>
        <w:jc w:val="both"/>
        <w:rPr>
          <w:b/>
          <w:bCs/>
          <w:sz w:val="26"/>
        </w:rPr>
      </w:pPr>
    </w:p>
    <w:p w:rsidR="006717DA" w:rsidRPr="002E302C" w:rsidRDefault="006717DA" w:rsidP="00671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На основании</w:t>
      </w:r>
      <w:r w:rsidRPr="00E6020A">
        <w:rPr>
          <w:sz w:val="26"/>
        </w:rPr>
        <w:t xml:space="preserve"> </w:t>
      </w:r>
      <w:r>
        <w:rPr>
          <w:sz w:val="26"/>
        </w:rPr>
        <w:t xml:space="preserve">решения Совета городского округа "Город Нарьян-Мар" </w:t>
      </w:r>
      <w:r>
        <w:rPr>
          <w:sz w:val="26"/>
        </w:rPr>
        <w:br/>
        <w:t xml:space="preserve">от 26.11.2020 № 139-р "О внесении изменений в Положение "О порядке исчисления </w:t>
      </w:r>
      <w:r>
        <w:rPr>
          <w:sz w:val="26"/>
        </w:rPr>
        <w:br/>
        <w:t>и уплаты земельного налога" Администрация муниципального образования "Городской округ "Город Нарьян-Мар"</w:t>
      </w:r>
    </w:p>
    <w:p w:rsidR="006717DA" w:rsidRDefault="006717DA" w:rsidP="006717DA">
      <w:pPr>
        <w:ind w:firstLine="720"/>
        <w:jc w:val="both"/>
        <w:rPr>
          <w:sz w:val="26"/>
        </w:rPr>
      </w:pPr>
    </w:p>
    <w:p w:rsidR="006717DA" w:rsidRDefault="006717DA" w:rsidP="006717D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717DA" w:rsidRDefault="006717DA" w:rsidP="006717DA">
      <w:pPr>
        <w:ind w:firstLine="720"/>
        <w:jc w:val="center"/>
        <w:rPr>
          <w:sz w:val="26"/>
        </w:rPr>
      </w:pPr>
    </w:p>
    <w:p w:rsidR="006717DA" w:rsidRDefault="006717DA" w:rsidP="006717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е в Порядок разработки прогноза социально-экономического развития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  <w:t xml:space="preserve">от 01.07.2013 № 1245, изложив Приложение № 1 к Порядку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6717DA" w:rsidRPr="00001782" w:rsidRDefault="006717DA" w:rsidP="006717DA">
      <w:p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01782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001782">
        <w:rPr>
          <w:sz w:val="26"/>
          <w:szCs w:val="26"/>
        </w:rPr>
        <w:t xml:space="preserve">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  <w:sectPr w:rsidR="00E968F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968F8" w:rsidRDefault="00E968F8" w:rsidP="00E968F8">
      <w:pPr>
        <w:ind w:left="1006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968F8" w:rsidRDefault="00E968F8" w:rsidP="00E968F8">
      <w:pPr>
        <w:ind w:left="1006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968F8" w:rsidRDefault="00E968F8" w:rsidP="00E968F8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968F8" w:rsidRDefault="00E968F8" w:rsidP="00E968F8">
      <w:pPr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968F8" w:rsidRDefault="00E968F8" w:rsidP="00E968F8">
      <w:pPr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3.03.2022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76</w:t>
      </w:r>
    </w:p>
    <w:p w:rsidR="00E968F8" w:rsidRDefault="00E968F8" w:rsidP="00E968F8">
      <w:pPr>
        <w:jc w:val="right"/>
        <w:rPr>
          <w:sz w:val="26"/>
          <w:szCs w:val="26"/>
        </w:rPr>
      </w:pPr>
    </w:p>
    <w:p w:rsidR="00E968F8" w:rsidRDefault="00E968F8" w:rsidP="00E968F8">
      <w:pPr>
        <w:jc w:val="right"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E968F8" w:rsidRDefault="00E968F8" w:rsidP="00E968F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E968F8" w:rsidRDefault="00E968F8" w:rsidP="00E968F8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968F8" w:rsidRDefault="00E968F8" w:rsidP="00E968F8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.07.2013 № 1245</w:t>
      </w:r>
    </w:p>
    <w:p w:rsidR="00E968F8" w:rsidRDefault="00E968F8" w:rsidP="00E968F8">
      <w:pPr>
        <w:jc w:val="right"/>
        <w:rPr>
          <w:sz w:val="26"/>
          <w:szCs w:val="26"/>
        </w:rPr>
      </w:pPr>
    </w:p>
    <w:p w:rsidR="00E968F8" w:rsidRDefault="00E968F8" w:rsidP="00E968F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</w:t>
      </w:r>
    </w:p>
    <w:p w:rsidR="00E968F8" w:rsidRDefault="00E968F8" w:rsidP="00E968F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работки прогноза социально-экономического развития</w:t>
      </w:r>
    </w:p>
    <w:p w:rsidR="00E968F8" w:rsidRDefault="00E968F8" w:rsidP="00E968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E968F8" w:rsidRDefault="00E968F8" w:rsidP="00E968F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__________ год и плановый период _______________ годов</w:t>
      </w:r>
    </w:p>
    <w:p w:rsidR="00E968F8" w:rsidRDefault="00E968F8" w:rsidP="00E968F8">
      <w:pPr>
        <w:jc w:val="center"/>
        <w:rPr>
          <w:sz w:val="26"/>
          <w:szCs w:val="26"/>
        </w:rPr>
      </w:pPr>
    </w:p>
    <w:tbl>
      <w:tblPr>
        <w:tblStyle w:val="af2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1418"/>
        <w:gridCol w:w="992"/>
        <w:gridCol w:w="992"/>
        <w:gridCol w:w="1276"/>
        <w:gridCol w:w="992"/>
        <w:gridCol w:w="993"/>
        <w:gridCol w:w="992"/>
      </w:tblGrid>
      <w:tr w:rsidR="00E968F8" w:rsidTr="001F108C">
        <w:tc>
          <w:tcPr>
            <w:tcW w:w="1135" w:type="dxa"/>
            <w:vMerge w:val="restart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vMerge w:val="restart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968F8" w:rsidRPr="009C7A5C" w:rsidRDefault="00E968F8" w:rsidP="001F10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992" w:type="dxa"/>
            <w:vMerge w:val="restart"/>
          </w:tcPr>
          <w:p w:rsidR="00E968F8" w:rsidRPr="009C7A5C" w:rsidRDefault="00E968F8" w:rsidP="001F10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1276" w:type="dxa"/>
            <w:vMerge w:val="restart"/>
          </w:tcPr>
          <w:p w:rsidR="00E968F8" w:rsidRPr="009C7A5C" w:rsidRDefault="00E968F8" w:rsidP="001F10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2977" w:type="dxa"/>
            <w:gridSpan w:val="3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Прогноз</w:t>
            </w:r>
          </w:p>
        </w:tc>
      </w:tr>
      <w:tr w:rsidR="00E968F8" w:rsidTr="001F108C">
        <w:tc>
          <w:tcPr>
            <w:tcW w:w="1135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____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____</w:t>
            </w:r>
          </w:p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год</w:t>
            </w: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Демографическая ситуац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годовая численность постоянного насел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стественный прирост (убыль) человек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3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играционный прирост (убыль) насел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исленность населения трудоспособного возраст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руд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Фонд оплаты труда работников предприятий, организаций, расположенных на территории муниципального образова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3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Уровень безработицы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5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житочный минимум на душу насел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3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Число субъектов малого и среднего предпринимательства, в </w:t>
            </w:r>
            <w:proofErr w:type="spellStart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- индивидуальных предпринимателей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- юридических лиц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3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требительский рынок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орот розничной торговли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орот общественного пита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3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ндекс потребительских цен (декабрь к декабрю)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Жилищное строительство и обеспечение граждан жильем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многоквартирных домов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жилых помещений, всего, в том числе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жилых помещений муниципального жилого фонд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3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граждан, получивших жилые помещ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 улучшивших жилищные условия в отчетном периоде из числа граждан, состоящих на учете в качестве нуждающихся в жилых помещениях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5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6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жилых помещений, приходящаяся в средн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 одного жител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рганизация муниципального управл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Сумма доходов местного бюджета, всего, в </w:t>
            </w:r>
            <w:proofErr w:type="spellStart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обственные налоговые и неналоговые доходы местного бюджет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E968F8">
        <w:trPr>
          <w:trHeight w:val="297"/>
        </w:trPr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держка отдельных категорий гражд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оста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социальных налоговых льгот по уплате налог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 имущество физических лиц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еработ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трудоспособ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лиц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осуществля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уход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за инвалидом 1-й группы, ребенком-инвалидом в возраст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 18 лет, нуждающимся в постоянном уходе по 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ключению лечебного учрежд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енсион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получ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пенсии, назначаемые в порядке, установленном пенсионным законодательством, а также лица, достигшие возраста 55 и 50 лет (соответственно мужчин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3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диноки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ма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(от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), вд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и вдов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име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дет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ителя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име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трех и более детей в возрасте до 18 ле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оста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социальных налоговых льгот по уплате земельного налога физичес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л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енсион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по возрасту - в отношении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ладеющи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земельным участком, предоставленным в соответствии с законом Ненецкого автономного округа от 15.11.201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79-О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"О бесплатном предоставлении земельных участков многодетным семьям в Ненецком автономном округе" в период с 1 февра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2013 года по 21 февраля 2014 год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держка предприятий, организаций муниципального образ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1D3386" w:rsidRDefault="00E968F8" w:rsidP="001F108C">
            <w:pPr>
              <w:jc w:val="center"/>
              <w:rPr>
                <w:sz w:val="22"/>
                <w:szCs w:val="22"/>
              </w:rPr>
            </w:pPr>
            <w:r w:rsidRPr="00E968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6662" w:type="dxa"/>
          </w:tcPr>
          <w:p w:rsidR="00E968F8" w:rsidRPr="004A1988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A1988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налоговых льгот по уплате земельного налог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ганам</w:t>
            </w:r>
            <w:r w:rsidRPr="004A1988">
              <w:rPr>
                <w:rFonts w:eastAsiaTheme="minorHAnsi"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чие показатели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9.1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территории городского округа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9.3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  <w:tr w:rsidR="00E968F8" w:rsidTr="001F108C">
        <w:tc>
          <w:tcPr>
            <w:tcW w:w="1135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9.4.</w:t>
            </w:r>
          </w:p>
        </w:tc>
        <w:tc>
          <w:tcPr>
            <w:tcW w:w="6662" w:type="dxa"/>
          </w:tcPr>
          <w:p w:rsidR="00E968F8" w:rsidRPr="009C7A5C" w:rsidRDefault="00E968F8" w:rsidP="001F10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418" w:type="dxa"/>
          </w:tcPr>
          <w:p w:rsidR="00E968F8" w:rsidRPr="009C7A5C" w:rsidRDefault="00E968F8" w:rsidP="001F108C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68F8" w:rsidRPr="009C7A5C" w:rsidRDefault="00E968F8" w:rsidP="001F108C">
            <w:pPr>
              <w:jc w:val="both"/>
              <w:rPr>
                <w:sz w:val="22"/>
                <w:szCs w:val="22"/>
              </w:rPr>
            </w:pPr>
          </w:p>
        </w:tc>
      </w:tr>
    </w:tbl>
    <w:p w:rsidR="00E968F8" w:rsidRDefault="00E968F8" w:rsidP="00E968F8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968F8" w:rsidRDefault="00E968F8" w:rsidP="00D42219">
      <w:pPr>
        <w:jc w:val="both"/>
        <w:rPr>
          <w:bCs/>
          <w:sz w:val="26"/>
        </w:rPr>
      </w:pPr>
    </w:p>
    <w:p w:rsidR="00E968F8" w:rsidRDefault="00E968F8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E968F8" w:rsidSect="00E968F8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FE" w:rsidRDefault="007C20FE" w:rsidP="00693317">
      <w:r>
        <w:separator/>
      </w:r>
    </w:p>
  </w:endnote>
  <w:endnote w:type="continuationSeparator" w:id="0">
    <w:p w:rsidR="007C20FE" w:rsidRDefault="007C20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FE" w:rsidRDefault="007C20FE" w:rsidP="00693317">
      <w:r>
        <w:separator/>
      </w:r>
    </w:p>
  </w:footnote>
  <w:footnote w:type="continuationSeparator" w:id="0">
    <w:p w:rsidR="007C20FE" w:rsidRDefault="007C20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F8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0AC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7DA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8F8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0376-CC5E-48F0-9DFC-029987F4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03T06:53:00Z</dcterms:created>
  <dcterms:modified xsi:type="dcterms:W3CDTF">2022-03-03T06:58:00Z</dcterms:modified>
</cp:coreProperties>
</file>